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6B8AA" w14:textId="78EF992C" w:rsidR="00CB5772" w:rsidRDefault="00CB5772" w:rsidP="00CB5772">
      <w:pPr>
        <w:spacing w:after="100" w:afterAutospacing="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D4283E" wp14:editId="27B27019">
            <wp:simplePos x="0" y="0"/>
            <wp:positionH relativeFrom="column">
              <wp:posOffset>-350520</wp:posOffset>
            </wp:positionH>
            <wp:positionV relativeFrom="paragraph">
              <wp:posOffset>0</wp:posOffset>
            </wp:positionV>
            <wp:extent cx="10076180" cy="13007340"/>
            <wp:effectExtent l="0" t="0" r="1270" b="3810"/>
            <wp:wrapSquare wrapText="bothSides"/>
            <wp:docPr id="19607819" name="Obrázok 1" descr="Obrázok, na ktorom je text, baló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819" name="Obrázok 1" descr="Obrázok, na ktorom je text, balón&#10;&#10;Automaticky generovaný popi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6180" cy="130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5772" w:rsidSect="00CB5772">
      <w:pgSz w:w="16838" w:h="23811" w:code="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72"/>
    <w:rsid w:val="006B6240"/>
    <w:rsid w:val="00CB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34B14"/>
  <w15:chartTrackingRefBased/>
  <w15:docId w15:val="{EA0A8A0E-5253-46C8-9018-82AB5BD1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0EFF-B419-4490-8E41-25F56B6B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y.v@seznam.cz</dc:creator>
  <cp:keywords/>
  <dc:description/>
  <cp:lastModifiedBy>paly.v@seznam.cz</cp:lastModifiedBy>
  <cp:revision>1</cp:revision>
  <dcterms:created xsi:type="dcterms:W3CDTF">2024-01-19T11:39:00Z</dcterms:created>
  <dcterms:modified xsi:type="dcterms:W3CDTF">2024-01-19T11:51:00Z</dcterms:modified>
</cp:coreProperties>
</file>